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7" w:type="dxa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7"/>
      </w:tblGrid>
      <w:tr w:rsidR="002B0792" w:rsidRPr="002B0792" w:rsidTr="002B0792">
        <w:trPr>
          <w:trHeight w:val="439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tbl>
            <w:tblPr>
              <w:tblW w:w="9699" w:type="dxa"/>
              <w:tblInd w:w="792" w:type="dxa"/>
              <w:tblLook w:val="00A0" w:firstRow="1" w:lastRow="0" w:firstColumn="1" w:lastColumn="0" w:noHBand="0" w:noVBand="0"/>
            </w:tblPr>
            <w:tblGrid>
              <w:gridCol w:w="1391"/>
              <w:gridCol w:w="6524"/>
              <w:gridCol w:w="1784"/>
            </w:tblGrid>
            <w:tr w:rsidR="002B0792" w:rsidRPr="002B0792" w:rsidTr="002B0792">
              <w:trPr>
                <w:trHeight w:val="649"/>
              </w:trPr>
              <w:tc>
                <w:tcPr>
                  <w:tcW w:w="0" w:type="auto"/>
                  <w:vMerge w:val="restart"/>
                </w:tcPr>
                <w:p w:rsidR="002B0792" w:rsidRPr="000153B2" w:rsidRDefault="002B0792" w:rsidP="002B079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noProof/>
                      <w:color w:val="17365D"/>
                    </w:rPr>
                  </w:pPr>
                </w:p>
                <w:p w:rsidR="002B0792" w:rsidRPr="002B0792" w:rsidRDefault="002B0792" w:rsidP="002B079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color w:val="17365D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noProof/>
                      <w:color w:val="17365D"/>
                      <w:lang w:eastAsia="bg-BG"/>
                    </w:rPr>
                    <w:drawing>
                      <wp:inline distT="0" distB="0" distL="0" distR="0" wp14:anchorId="14EE779B" wp14:editId="1B6F3D51">
                        <wp:extent cx="695325" cy="819150"/>
                        <wp:effectExtent l="0" t="0" r="9525" b="0"/>
                        <wp:docPr id="2" name="Картина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24" w:type="dxa"/>
                </w:tcPr>
                <w:p w:rsidR="002B0792" w:rsidRPr="002B0792" w:rsidRDefault="002B0792" w:rsidP="002B0792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-209"/>
                    <w:jc w:val="center"/>
                    <w:rPr>
                      <w:rFonts w:ascii="Arial" w:eastAsia="Calibri" w:hAnsi="Arial" w:cs="Arial"/>
                      <w:b/>
                      <w:bCs/>
                      <w:color w:val="17365D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17365D"/>
                      <w:sz w:val="24"/>
                      <w:szCs w:val="24"/>
                    </w:rPr>
                    <w:t xml:space="preserve">    </w:t>
                  </w:r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4"/>
                      <w:szCs w:val="24"/>
                    </w:rPr>
                    <w:t>ОБЛАСТНА ДИРЕКЦИЯ  „ЗЕМЕДЕЛИЕ“ СМОЛЯН</w:t>
                  </w:r>
                </w:p>
              </w:tc>
              <w:tc>
                <w:tcPr>
                  <w:tcW w:w="1784" w:type="dxa"/>
                  <w:vMerge w:val="restart"/>
                </w:tcPr>
                <w:p w:rsidR="002B0792" w:rsidRPr="002B0792" w:rsidRDefault="002B0792" w:rsidP="002B079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noProof/>
                      <w:color w:val="17365D"/>
                      <w:lang w:val="en-US"/>
                    </w:rPr>
                  </w:pPr>
                </w:p>
                <w:p w:rsidR="002B0792" w:rsidRPr="002B0792" w:rsidRDefault="002B0792" w:rsidP="002B079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color w:val="17365D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noProof/>
                      <w:color w:val="17365D"/>
                      <w:lang w:eastAsia="bg-BG"/>
                    </w:rPr>
                    <w:drawing>
                      <wp:inline distT="0" distB="0" distL="0" distR="0" wp14:anchorId="15901542" wp14:editId="538C4DBB">
                        <wp:extent cx="895350" cy="819150"/>
                        <wp:effectExtent l="0" t="0" r="0" b="0"/>
                        <wp:docPr id="1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B0792" w:rsidRPr="002B0792" w:rsidTr="002B0792">
              <w:trPr>
                <w:trHeight w:val="1018"/>
              </w:trPr>
              <w:tc>
                <w:tcPr>
                  <w:tcW w:w="0" w:type="auto"/>
                  <w:vMerge/>
                </w:tcPr>
                <w:p w:rsidR="002B0792" w:rsidRPr="002B0792" w:rsidRDefault="002B0792" w:rsidP="002B079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noProof/>
                      <w:color w:val="17365D"/>
                      <w:lang w:val="en-US"/>
                    </w:rPr>
                  </w:pPr>
                </w:p>
              </w:tc>
              <w:tc>
                <w:tcPr>
                  <w:tcW w:w="6524" w:type="dxa"/>
                  <w:shd w:val="clear" w:color="auto" w:fill="C6D9F1"/>
                </w:tcPr>
                <w:p w:rsidR="002B0792" w:rsidRPr="002B0792" w:rsidRDefault="002B0792" w:rsidP="002B079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17365D"/>
                      <w:sz w:val="32"/>
                      <w:szCs w:val="32"/>
                      <w:lang w:val="ru-RU"/>
                    </w:rPr>
                  </w:pPr>
                  <w:proofErr w:type="spellStart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32"/>
                      <w:szCs w:val="32"/>
                      <w:lang w:val="ru-RU"/>
                    </w:rPr>
                    <w:t>Харта</w:t>
                  </w:r>
                  <w:proofErr w:type="spellEnd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32"/>
                      <w:szCs w:val="32"/>
                      <w:lang w:val="ru-RU"/>
                    </w:rPr>
                    <w:t xml:space="preserve"> на клиента</w:t>
                  </w:r>
                </w:p>
                <w:p w:rsidR="002B0792" w:rsidRPr="002B0792" w:rsidRDefault="002B0792" w:rsidP="002B079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17365D"/>
                      <w:sz w:val="16"/>
                      <w:szCs w:val="16"/>
                      <w:lang w:val="ru-RU"/>
                    </w:rPr>
                  </w:pPr>
                </w:p>
                <w:p w:rsidR="002B0792" w:rsidRPr="002B0792" w:rsidRDefault="002B0792" w:rsidP="002B079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17365D"/>
                      <w:sz w:val="28"/>
                      <w:szCs w:val="28"/>
                      <w:lang w:val="ru-RU"/>
                    </w:rPr>
                  </w:pPr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 xml:space="preserve">Чрез </w:t>
                  </w:r>
                  <w:proofErr w:type="spellStart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>тази</w:t>
                  </w:r>
                  <w:proofErr w:type="spellEnd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>Харта</w:t>
                  </w:r>
                  <w:proofErr w:type="spellEnd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>ние</w:t>
                  </w:r>
                  <w:proofErr w:type="spellEnd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>поемаме</w:t>
                  </w:r>
                  <w:proofErr w:type="spellEnd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>ангажимент</w:t>
                  </w:r>
                  <w:proofErr w:type="spellEnd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 xml:space="preserve"> да </w:t>
                  </w:r>
                  <w:proofErr w:type="spellStart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>спазваме</w:t>
                  </w:r>
                  <w:proofErr w:type="spellEnd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>обявените</w:t>
                  </w:r>
                  <w:proofErr w:type="spellEnd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>стандарти</w:t>
                  </w:r>
                  <w:proofErr w:type="spellEnd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 xml:space="preserve"> за качество на </w:t>
                  </w:r>
                  <w:proofErr w:type="spellStart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>административното</w:t>
                  </w:r>
                  <w:proofErr w:type="spellEnd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>обслужване</w:t>
                  </w:r>
                  <w:proofErr w:type="spellEnd"/>
                </w:p>
              </w:tc>
              <w:tc>
                <w:tcPr>
                  <w:tcW w:w="1784" w:type="dxa"/>
                  <w:vMerge/>
                </w:tcPr>
                <w:p w:rsidR="002B0792" w:rsidRPr="002B0792" w:rsidRDefault="002B0792" w:rsidP="002B079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noProof/>
                      <w:color w:val="17365D"/>
                      <w:lang w:val="ru-RU"/>
                    </w:rPr>
                  </w:pPr>
                </w:p>
              </w:tc>
            </w:tr>
          </w:tbl>
          <w:p w:rsidR="002B0792" w:rsidRPr="002B0792" w:rsidRDefault="002B0792" w:rsidP="002B0792">
            <w:pPr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B0792" w:rsidRPr="002B0792" w:rsidRDefault="002B0792" w:rsidP="002B079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B0792" w:rsidRPr="002B0792" w:rsidRDefault="002B0792" w:rsidP="002B0792">
      <w:pPr>
        <w:widowControl w:val="0"/>
        <w:shd w:val="clear" w:color="auto" w:fill="C6D9F1"/>
        <w:autoSpaceDE w:val="0"/>
        <w:autoSpaceDN w:val="0"/>
        <w:spacing w:after="0" w:line="240" w:lineRule="auto"/>
        <w:ind w:right="-554" w:hanging="851"/>
        <w:rPr>
          <w:rFonts w:ascii="Arial" w:eastAsia="Calibri" w:hAnsi="Arial" w:cs="Arial"/>
          <w:b/>
          <w:bCs/>
          <w:sz w:val="24"/>
          <w:szCs w:val="24"/>
          <w:lang w:val="ru-RU"/>
        </w:rPr>
      </w:pPr>
      <w:proofErr w:type="spellStart"/>
      <w:r w:rsidRPr="002B0792">
        <w:rPr>
          <w:rFonts w:ascii="Arial" w:eastAsia="Calibri" w:hAnsi="Arial" w:cs="Arial"/>
          <w:b/>
          <w:bCs/>
          <w:sz w:val="24"/>
          <w:szCs w:val="24"/>
          <w:lang w:val="ru-RU"/>
        </w:rPr>
        <w:t>Прилаганите</w:t>
      </w:r>
      <w:proofErr w:type="spellEnd"/>
      <w:r w:rsidRPr="002B0792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 </w:t>
      </w:r>
      <w:proofErr w:type="spellStart"/>
      <w:r w:rsidRPr="002B0792">
        <w:rPr>
          <w:rFonts w:ascii="Arial" w:eastAsia="Calibri" w:hAnsi="Arial" w:cs="Arial"/>
          <w:b/>
          <w:bCs/>
          <w:sz w:val="24"/>
          <w:szCs w:val="24"/>
          <w:lang w:val="ru-RU"/>
        </w:rPr>
        <w:t>стандарти</w:t>
      </w:r>
      <w:proofErr w:type="spellEnd"/>
      <w:r w:rsidRPr="002B0792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 за качество на </w:t>
      </w:r>
      <w:proofErr w:type="spellStart"/>
      <w:r w:rsidRPr="002B0792">
        <w:rPr>
          <w:rFonts w:ascii="Arial" w:eastAsia="Calibri" w:hAnsi="Arial" w:cs="Arial"/>
          <w:b/>
          <w:bCs/>
          <w:sz w:val="24"/>
          <w:szCs w:val="24"/>
          <w:lang w:val="ru-RU"/>
        </w:rPr>
        <w:t>административното</w:t>
      </w:r>
      <w:proofErr w:type="spellEnd"/>
      <w:r w:rsidRPr="002B0792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 </w:t>
      </w:r>
      <w:proofErr w:type="spellStart"/>
      <w:r w:rsidRPr="002B0792">
        <w:rPr>
          <w:rFonts w:ascii="Arial" w:eastAsia="Calibri" w:hAnsi="Arial" w:cs="Arial"/>
          <w:b/>
          <w:bCs/>
          <w:sz w:val="24"/>
          <w:szCs w:val="24"/>
          <w:lang w:val="ru-RU"/>
        </w:rPr>
        <w:t>обслужване</w:t>
      </w:r>
      <w:proofErr w:type="spellEnd"/>
      <w:r w:rsidRPr="002B0792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 Ви </w:t>
      </w:r>
      <w:proofErr w:type="spellStart"/>
      <w:r w:rsidRPr="002B0792">
        <w:rPr>
          <w:rFonts w:ascii="Arial" w:eastAsia="Calibri" w:hAnsi="Arial" w:cs="Arial"/>
          <w:b/>
          <w:bCs/>
          <w:sz w:val="24"/>
          <w:szCs w:val="24"/>
          <w:lang w:val="ru-RU"/>
        </w:rPr>
        <w:t>гарантират</w:t>
      </w:r>
      <w:proofErr w:type="spellEnd"/>
      <w:r w:rsidRPr="002B0792">
        <w:rPr>
          <w:rFonts w:ascii="Arial" w:eastAsia="Calibri" w:hAnsi="Arial" w:cs="Arial"/>
          <w:b/>
          <w:bCs/>
          <w:sz w:val="24"/>
          <w:szCs w:val="24"/>
          <w:lang w:val="ru-RU"/>
        </w:rPr>
        <w:t>:</w:t>
      </w:r>
    </w:p>
    <w:p w:rsidR="002B0792" w:rsidRDefault="002B0792" w:rsidP="002B0792">
      <w:pPr>
        <w:widowControl w:val="0"/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sz w:val="24"/>
          <w:szCs w:val="24"/>
        </w:rPr>
      </w:pPr>
    </w:p>
    <w:p w:rsidR="003316B7" w:rsidRDefault="003316B7" w:rsidP="002B0792">
      <w:pPr>
        <w:widowControl w:val="0"/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sz w:val="24"/>
          <w:szCs w:val="24"/>
        </w:rPr>
      </w:pPr>
    </w:p>
    <w:tbl>
      <w:tblPr>
        <w:tblW w:w="57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5"/>
        <w:gridCol w:w="6889"/>
      </w:tblGrid>
      <w:tr w:rsidR="002B0792" w:rsidRPr="002B0792" w:rsidTr="00F60BA6">
        <w:tc>
          <w:tcPr>
            <w:tcW w:w="5000" w:type="pct"/>
            <w:gridSpan w:val="2"/>
            <w:shd w:val="clear" w:color="auto" w:fill="365F91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168"/>
              <w:jc w:val="both"/>
              <w:rPr>
                <w:rFonts w:ascii="Arial" w:eastAsia="Calibri" w:hAnsi="Arial" w:cs="Arial"/>
                <w:color w:val="365F91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B91F02" wp14:editId="28E7404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</wp:posOffset>
                      </wp:positionV>
                      <wp:extent cx="320040" cy="167640"/>
                      <wp:effectExtent l="19050" t="0" r="22860" b="22860"/>
                      <wp:wrapNone/>
                      <wp:docPr id="8" name="V-образна стрелк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-образна стрелка 8" o:spid="_x0000_s1026" type="#_x0000_t55" style="position:absolute;margin-left:-.2pt;margin-top:-.1pt;width:25.2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"/>
                  </w:pict>
                </mc:Fallback>
              </mc:AlternateConten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Лесен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достъп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 xml:space="preserve"> и удобства  в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Центъра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за</w:t>
            </w:r>
            <w:proofErr w:type="gramEnd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 xml:space="preserve"> административно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обслужване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 xml:space="preserve"> (ЦАО)</w:t>
            </w:r>
          </w:p>
        </w:tc>
      </w:tr>
      <w:tr w:rsidR="002B0792" w:rsidRPr="002B0792" w:rsidTr="00F60BA6">
        <w:tc>
          <w:tcPr>
            <w:tcW w:w="1770" w:type="pct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2B0792" w:rsidRDefault="002B0792" w:rsidP="006D234C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Лесен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достъп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с обществен транспорт до ЦАО</w:t>
            </w:r>
            <w:r w:rsidR="006D234C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:</w:t>
            </w:r>
          </w:p>
        </w:tc>
        <w:tc>
          <w:tcPr>
            <w:tcW w:w="3230" w:type="pct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Default="006D234C" w:rsidP="006D234C">
            <w:pPr>
              <w:pStyle w:val="a8"/>
              <w:numPr>
                <w:ilvl w:val="0"/>
                <w:numId w:val="15"/>
              </w:numPr>
              <w:tabs>
                <w:tab w:val="left" w:pos="87"/>
              </w:tabs>
              <w:spacing w:before="100" w:after="0" w:line="240" w:lineRule="auto"/>
              <w:ind w:left="229" w:hanging="229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за ОДЗ Смолян и ОСЗ Смолян -</w:t>
            </w:r>
            <w:r w:rsidRPr="006D234C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град Смолян</w:t>
            </w:r>
            <w:r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,</w:t>
            </w:r>
            <w:r w:rsidRPr="006D234C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E443F" w:rsidRPr="006D234C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спирка</w:t>
            </w:r>
            <w:proofErr w:type="spellEnd"/>
            <w:r w:rsidR="005E443F" w:rsidRPr="006D234C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5E443F" w:rsidRPr="006D234C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Областна</w:t>
            </w:r>
            <w:proofErr w:type="spellEnd"/>
            <w:r w:rsidR="005E443F" w:rsidRPr="006D234C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администрация»</w:t>
            </w:r>
            <w:r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на</w:t>
            </w:r>
            <w:r w:rsidR="005E443F" w:rsidRPr="006D234C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E443F" w:rsidRPr="006D234C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автобусни</w:t>
            </w:r>
            <w:proofErr w:type="spellEnd"/>
            <w:r w:rsidR="005E443F" w:rsidRPr="006D234C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линии № 1, 2, 3</w:t>
            </w:r>
            <w:r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;</w:t>
            </w:r>
          </w:p>
          <w:p w:rsidR="006D234C" w:rsidRPr="006D234C" w:rsidRDefault="006D234C" w:rsidP="006D234C">
            <w:pPr>
              <w:pStyle w:val="a8"/>
              <w:numPr>
                <w:ilvl w:val="0"/>
                <w:numId w:val="15"/>
              </w:numPr>
              <w:tabs>
                <w:tab w:val="left" w:pos="87"/>
              </w:tabs>
              <w:spacing w:before="100" w:after="0" w:line="240" w:lineRule="auto"/>
              <w:ind w:left="229" w:hanging="229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за ОСЗ в </w:t>
            </w:r>
            <w:proofErr w:type="spellStart"/>
            <w:r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общините</w:t>
            </w:r>
            <w:proofErr w:type="spellEnd"/>
            <w:r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няма</w:t>
            </w:r>
            <w:proofErr w:type="spellEnd"/>
            <w:r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обществен тра</w:t>
            </w:r>
            <w:r w:rsidR="009227F1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н</w:t>
            </w:r>
            <w:r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спорт. </w:t>
            </w:r>
          </w:p>
        </w:tc>
      </w:tr>
      <w:tr w:rsidR="002B0792" w:rsidRPr="002B0792" w:rsidTr="00F60BA6">
        <w:trPr>
          <w:trHeight w:val="677"/>
        </w:trPr>
        <w:tc>
          <w:tcPr>
            <w:tcW w:w="1770" w:type="pct"/>
            <w:vAlign w:val="center"/>
          </w:tcPr>
          <w:p w:rsidR="002B0792" w:rsidRPr="002B0792" w:rsidRDefault="002B0792" w:rsidP="002B0792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</w:pP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  <w:t>Паркиране</w:t>
            </w:r>
            <w:proofErr w:type="spellEnd"/>
          </w:p>
        </w:tc>
        <w:tc>
          <w:tcPr>
            <w:tcW w:w="3230" w:type="pct"/>
            <w:vAlign w:val="center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</w:pPr>
          </w:p>
          <w:p w:rsidR="002B0792" w:rsidRPr="003316B7" w:rsidRDefault="00A4767B" w:rsidP="00A4767B">
            <w:pPr>
              <w:pStyle w:val="a8"/>
              <w:numPr>
                <w:ilvl w:val="0"/>
                <w:numId w:val="5"/>
              </w:numPr>
              <w:tabs>
                <w:tab w:val="left" w:pos="182"/>
              </w:tabs>
              <w:spacing w:after="0" w:line="240" w:lineRule="auto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б</w:t>
            </w:r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езплатни </w:t>
            </w:r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паркинги в </w:t>
            </w:r>
            <w:proofErr w:type="spellStart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близост</w:t>
            </w:r>
            <w:proofErr w:type="spellEnd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до ЦАО </w:t>
            </w:r>
          </w:p>
        </w:tc>
      </w:tr>
      <w:tr w:rsidR="002B0792" w:rsidRPr="002B0792" w:rsidTr="00F60BA6">
        <w:trPr>
          <w:trHeight w:val="54"/>
        </w:trPr>
        <w:tc>
          <w:tcPr>
            <w:tcW w:w="1770" w:type="pct"/>
          </w:tcPr>
          <w:p w:rsidR="002B0792" w:rsidRPr="002B0792" w:rsidRDefault="002B0792" w:rsidP="002B0792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</w:pP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  <w:t>Удобно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  <w:t>работно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  <w:t>време</w:t>
            </w:r>
            <w:proofErr w:type="spellEnd"/>
          </w:p>
          <w:p w:rsidR="002B0792" w:rsidRPr="002B0792" w:rsidRDefault="002B0792" w:rsidP="002B0792">
            <w:pPr>
              <w:tabs>
                <w:tab w:val="left" w:pos="182"/>
                <w:tab w:val="left" w:pos="330"/>
              </w:tabs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</w:tc>
        <w:tc>
          <w:tcPr>
            <w:tcW w:w="3230" w:type="pct"/>
          </w:tcPr>
          <w:p w:rsidR="002B0792" w:rsidRPr="003316B7" w:rsidRDefault="002B0792" w:rsidP="007F3CE6">
            <w:pPr>
              <w:pStyle w:val="a8"/>
              <w:numPr>
                <w:ilvl w:val="0"/>
                <w:numId w:val="5"/>
              </w:numPr>
              <w:tabs>
                <w:tab w:val="left" w:pos="182"/>
              </w:tabs>
              <w:spacing w:before="100"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от </w:t>
            </w:r>
            <w:r w:rsidR="00A4767B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8</w:t>
            </w:r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:</w:t>
            </w:r>
            <w:r w:rsidR="00A4767B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30</w:t>
            </w:r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до 17:</w:t>
            </w:r>
            <w:r w:rsidR="00A4767B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0</w:t>
            </w:r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0 часа, без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рекъсван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</w:p>
        </w:tc>
      </w:tr>
      <w:tr w:rsidR="002B0792" w:rsidRPr="002B0792" w:rsidTr="00F60BA6">
        <w:trPr>
          <w:trHeight w:val="54"/>
        </w:trPr>
        <w:tc>
          <w:tcPr>
            <w:tcW w:w="1770" w:type="pct"/>
          </w:tcPr>
          <w:p w:rsidR="002B0792" w:rsidRPr="002B0792" w:rsidRDefault="002B0792" w:rsidP="002B0792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Указателни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табели за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лесно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бързо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ориентиран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за</w:t>
            </w:r>
            <w:proofErr w:type="gram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:</w:t>
            </w:r>
          </w:p>
        </w:tc>
        <w:tc>
          <w:tcPr>
            <w:tcW w:w="3230" w:type="pct"/>
          </w:tcPr>
          <w:p w:rsidR="002B0792" w:rsidRPr="003316B7" w:rsidRDefault="002B0792" w:rsidP="001706BF">
            <w:pPr>
              <w:widowControl w:val="0"/>
              <w:numPr>
                <w:ilvl w:val="0"/>
                <w:numId w:val="6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hanging="720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работното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време</w:t>
            </w:r>
            <w:proofErr w:type="spellEnd"/>
          </w:p>
          <w:p w:rsidR="002B0792" w:rsidRPr="003316B7" w:rsidRDefault="002B0792" w:rsidP="001706BF">
            <w:pPr>
              <w:widowControl w:val="0"/>
              <w:numPr>
                <w:ilvl w:val="0"/>
                <w:numId w:val="6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hanging="720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гиш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заявяван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лучаван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документи</w:t>
            </w:r>
            <w:proofErr w:type="spellEnd"/>
          </w:p>
          <w:p w:rsidR="002B0792" w:rsidRPr="003316B7" w:rsidRDefault="002B0792" w:rsidP="001706BF">
            <w:pPr>
              <w:widowControl w:val="0"/>
              <w:numPr>
                <w:ilvl w:val="0"/>
                <w:numId w:val="6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hanging="720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</w:pP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информация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за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услугите</w:t>
            </w:r>
            <w:proofErr w:type="spellEnd"/>
            <w:r w:rsidRPr="003316B7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  <w:p w:rsidR="003316B7" w:rsidRPr="003316B7" w:rsidRDefault="003316B7" w:rsidP="003316B7">
            <w:pPr>
              <w:widowControl w:val="0"/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</w:pPr>
          </w:p>
        </w:tc>
      </w:tr>
      <w:tr w:rsidR="002B0792" w:rsidRPr="002B0792" w:rsidTr="00F60BA6">
        <w:trPr>
          <w:trHeight w:val="54"/>
        </w:trPr>
        <w:tc>
          <w:tcPr>
            <w:tcW w:w="1770" w:type="pct"/>
          </w:tcPr>
          <w:p w:rsidR="002B0792" w:rsidRPr="002B0792" w:rsidRDefault="002B0792" w:rsidP="002B0792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клиенти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със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специфични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потребности:</w:t>
            </w:r>
          </w:p>
          <w:p w:rsidR="002B0792" w:rsidRPr="002B0792" w:rsidRDefault="002B0792" w:rsidP="002B0792">
            <w:pPr>
              <w:tabs>
                <w:tab w:val="left" w:pos="182"/>
                <w:tab w:val="left" w:pos="330"/>
              </w:tabs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</w:tc>
        <w:tc>
          <w:tcPr>
            <w:tcW w:w="3230" w:type="pct"/>
          </w:tcPr>
          <w:p w:rsidR="002B0792" w:rsidRPr="003316B7" w:rsidRDefault="006D234C" w:rsidP="001706BF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87"/>
                <w:tab w:val="num" w:pos="229"/>
              </w:tabs>
              <w:autoSpaceDE w:val="0"/>
              <w:autoSpaceDN w:val="0"/>
              <w:spacing w:before="100" w:after="0" w:line="240" w:lineRule="auto"/>
              <w:ind w:left="229" w:hanging="229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в ОДЗ и </w:t>
            </w:r>
            <w:proofErr w:type="spellStart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всички</w:t>
            </w:r>
            <w:proofErr w:type="spellEnd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ОСЗ е </w:t>
            </w:r>
            <w:proofErr w:type="spellStart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сигурен</w:t>
            </w:r>
            <w:proofErr w:type="spellEnd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адаптиран</w:t>
            </w:r>
            <w:proofErr w:type="spellEnd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достъп</w:t>
            </w:r>
            <w:proofErr w:type="spellEnd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до ЦАО</w:t>
            </w:r>
            <w:r w:rsidR="00345039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чрез </w:t>
            </w:r>
            <w:proofErr w:type="spellStart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различни</w:t>
            </w:r>
            <w:proofErr w:type="spellEnd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средства /</w:t>
            </w:r>
            <w:proofErr w:type="spellStart"/>
            <w:r w:rsidR="00345039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специализирана</w:t>
            </w:r>
            <w:proofErr w:type="spellEnd"/>
            <w:r w:rsidR="00345039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платформа</w:t>
            </w: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рампи</w:t>
            </w:r>
            <w:proofErr w:type="spellEnd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извесени</w:t>
            </w:r>
            <w:proofErr w:type="spellEnd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места за </w:t>
            </w:r>
            <w:proofErr w:type="spellStart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бслужване</w:t>
            </w:r>
            <w:proofErr w:type="spellEnd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/</w:t>
            </w:r>
          </w:p>
          <w:p w:rsidR="002B0792" w:rsidRDefault="002B0792" w:rsidP="001706BF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87"/>
                <w:tab w:val="num" w:pos="229"/>
              </w:tabs>
              <w:autoSpaceDE w:val="0"/>
              <w:autoSpaceDN w:val="0"/>
              <w:spacing w:before="100" w:after="0" w:line="240" w:lineRule="auto"/>
              <w:ind w:left="229" w:hanging="229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ашит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служители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щ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Ви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кажат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еобходимото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съдействи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по </w:t>
            </w:r>
            <w:proofErr w:type="spellStart"/>
            <w:proofErr w:type="gram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врем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на</w:t>
            </w:r>
            <w:proofErr w:type="gram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рестоя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Ви в ЦАО</w:t>
            </w:r>
          </w:p>
          <w:p w:rsidR="003316B7" w:rsidRPr="003316B7" w:rsidRDefault="003316B7" w:rsidP="003316B7">
            <w:pPr>
              <w:widowControl w:val="0"/>
              <w:tabs>
                <w:tab w:val="left" w:pos="87"/>
              </w:tabs>
              <w:autoSpaceDE w:val="0"/>
              <w:autoSpaceDN w:val="0"/>
              <w:spacing w:before="100" w:after="0" w:line="240" w:lineRule="auto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</w:p>
        </w:tc>
      </w:tr>
      <w:tr w:rsidR="002B0792" w:rsidRPr="002B0792" w:rsidTr="00F60BA6">
        <w:trPr>
          <w:trHeight w:val="54"/>
        </w:trPr>
        <w:tc>
          <w:tcPr>
            <w:tcW w:w="1770" w:type="pct"/>
          </w:tcPr>
          <w:p w:rsidR="002B0792" w:rsidRPr="002B0792" w:rsidRDefault="002B0792" w:rsidP="002B0792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В ЦАО на Ваше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разположени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са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:</w:t>
            </w:r>
          </w:p>
          <w:p w:rsidR="002B0792" w:rsidRPr="002B0792" w:rsidRDefault="002B0792" w:rsidP="002B0792">
            <w:pPr>
              <w:tabs>
                <w:tab w:val="left" w:pos="182"/>
                <w:tab w:val="left" w:pos="330"/>
              </w:tabs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</w:tc>
        <w:tc>
          <w:tcPr>
            <w:tcW w:w="3230" w:type="pct"/>
          </w:tcPr>
          <w:p w:rsidR="002B0792" w:rsidRPr="003316B7" w:rsidRDefault="002B0792" w:rsidP="001706BF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hanging="720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столов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45039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бюра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и пособия за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пълван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документи</w:t>
            </w:r>
            <w:proofErr w:type="spellEnd"/>
          </w:p>
          <w:p w:rsidR="002B0792" w:rsidRPr="003316B7" w:rsidRDefault="00345039" w:rsidP="001706BF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hanging="720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дходящо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осветление и температура</w:t>
            </w:r>
          </w:p>
          <w:p w:rsidR="002B0792" w:rsidRPr="003316B7" w:rsidRDefault="002B0792" w:rsidP="001706BF">
            <w:pPr>
              <w:widowControl w:val="0"/>
              <w:numPr>
                <w:ilvl w:val="0"/>
                <w:numId w:val="8"/>
              </w:numPr>
              <w:tabs>
                <w:tab w:val="left" w:pos="172"/>
              </w:tabs>
              <w:autoSpaceDE w:val="0"/>
              <w:autoSpaceDN w:val="0"/>
              <w:spacing w:before="100" w:after="0" w:line="240" w:lineRule="auto"/>
              <w:ind w:hanging="720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</w:pP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безплатен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интернет</w:t>
            </w:r>
            <w:proofErr w:type="spellEnd"/>
          </w:p>
          <w:p w:rsidR="003316B7" w:rsidRPr="003316B7" w:rsidRDefault="003316B7" w:rsidP="003316B7">
            <w:pPr>
              <w:widowControl w:val="0"/>
              <w:tabs>
                <w:tab w:val="left" w:pos="172"/>
              </w:tabs>
              <w:autoSpaceDE w:val="0"/>
              <w:autoSpaceDN w:val="0"/>
              <w:spacing w:before="100" w:after="0" w:line="240" w:lineRule="auto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</w:pPr>
          </w:p>
        </w:tc>
      </w:tr>
      <w:tr w:rsidR="002B0792" w:rsidRPr="002B0792" w:rsidTr="00F60BA6">
        <w:tc>
          <w:tcPr>
            <w:tcW w:w="5000" w:type="pct"/>
            <w:gridSpan w:val="2"/>
            <w:shd w:val="clear" w:color="auto" w:fill="365F91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99D89B" wp14:editId="0B1792F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</wp:posOffset>
                      </wp:positionV>
                      <wp:extent cx="320040" cy="167640"/>
                      <wp:effectExtent l="19050" t="0" r="22860" b="22860"/>
                      <wp:wrapNone/>
                      <wp:docPr id="7" name="V-образна стрелк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-образна стрелка 7" o:spid="_x0000_s1026" type="#_x0000_t55" style="position:absolute;margin-left:-.2pt;margin-top:-.1pt;width:25.2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"/>
                  </w:pict>
                </mc:Fallback>
              </mc:AlternateContent>
            </w:r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 xml:space="preserve">Добра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информираност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бърза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лесна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комуникация</w:t>
            </w:r>
            <w:proofErr w:type="spellEnd"/>
          </w:p>
        </w:tc>
      </w:tr>
      <w:tr w:rsidR="002B0792" w:rsidRPr="002B0792" w:rsidTr="00F60BA6">
        <w:trPr>
          <w:trHeight w:val="54"/>
        </w:trPr>
        <w:tc>
          <w:tcPr>
            <w:tcW w:w="1770" w:type="pct"/>
          </w:tcPr>
          <w:p w:rsidR="002B0792" w:rsidRPr="002B0792" w:rsidRDefault="002B0792" w:rsidP="002B0792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2B0792" w:rsidRDefault="002B0792" w:rsidP="002B0792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lang w:val="ru-RU"/>
              </w:rPr>
            </w:pP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lang w:val="ru-RU"/>
              </w:rPr>
              <w:t>Нашит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lang w:val="ru-RU"/>
              </w:rPr>
              <w:t xml:space="preserve"> служители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lang w:val="ru-RU"/>
              </w:rPr>
              <w:t>щ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lang w:val="ru-RU"/>
              </w:rPr>
              <w:t xml:space="preserve"> </w:t>
            </w:r>
            <w:proofErr w:type="gramStart"/>
            <w:r w:rsidRPr="002B0792">
              <w:rPr>
                <w:rFonts w:ascii="Arial" w:eastAsia="Calibri" w:hAnsi="Arial" w:cs="Arial"/>
                <w:b/>
                <w:bCs/>
                <w:color w:val="17365D"/>
                <w:lang w:val="ru-RU"/>
              </w:rPr>
              <w:t>Ви се</w:t>
            </w:r>
            <w:proofErr w:type="gramEnd"/>
            <w:r w:rsidRPr="002B0792">
              <w:rPr>
                <w:rFonts w:ascii="Arial" w:eastAsia="Calibri" w:hAnsi="Arial" w:cs="Arial"/>
                <w:b/>
                <w:bCs/>
                <w:color w:val="17365D"/>
                <w:lang w:val="ru-RU"/>
              </w:rPr>
              <w:t xml:space="preserve"> представят и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lang w:val="ru-RU"/>
              </w:rPr>
              <w:t>щ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lang w:val="ru-RU"/>
              </w:rPr>
              <w:t xml:space="preserve"> Ви обслужат </w:t>
            </w:r>
          </w:p>
        </w:tc>
        <w:tc>
          <w:tcPr>
            <w:tcW w:w="3230" w:type="pct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3316B7" w:rsidRDefault="002B0792" w:rsidP="001706BF">
            <w:pPr>
              <w:widowControl w:val="0"/>
              <w:numPr>
                <w:ilvl w:val="0"/>
                <w:numId w:val="9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hanging="720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любезно, с лично отношение, уважение и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търпени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</w:p>
          <w:p w:rsidR="002B0792" w:rsidRPr="003316B7" w:rsidRDefault="002B0792" w:rsidP="001706BF">
            <w:pPr>
              <w:widowControl w:val="0"/>
              <w:numPr>
                <w:ilvl w:val="0"/>
                <w:numId w:val="9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hanging="720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en-US"/>
              </w:rPr>
            </w:pP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при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спазван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на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конфиденциалност</w:t>
            </w:r>
            <w:proofErr w:type="spellEnd"/>
            <w:r w:rsidRPr="002B079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</w:p>
          <w:p w:rsidR="003316B7" w:rsidRPr="002B0792" w:rsidRDefault="003316B7" w:rsidP="003316B7">
            <w:pPr>
              <w:widowControl w:val="0"/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en-US"/>
              </w:rPr>
            </w:pPr>
          </w:p>
        </w:tc>
      </w:tr>
      <w:tr w:rsidR="002B0792" w:rsidRPr="002B0792" w:rsidTr="00F60BA6">
        <w:trPr>
          <w:trHeight w:val="54"/>
        </w:trPr>
        <w:tc>
          <w:tcPr>
            <w:tcW w:w="1770" w:type="pct"/>
          </w:tcPr>
          <w:p w:rsidR="002B0792" w:rsidRPr="002B0792" w:rsidRDefault="002B0792" w:rsidP="002B0792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</w:pPr>
          </w:p>
          <w:p w:rsidR="002B0792" w:rsidRPr="002B0792" w:rsidRDefault="002B0792" w:rsidP="002B0792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Информация за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услугит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ни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ще</w:t>
            </w:r>
            <w:proofErr w:type="spellEnd"/>
            <w:proofErr w:type="gram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намерите:</w:t>
            </w:r>
          </w:p>
          <w:p w:rsidR="002B0792" w:rsidRPr="002B0792" w:rsidRDefault="002B0792" w:rsidP="002B0792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</w:tc>
        <w:tc>
          <w:tcPr>
            <w:tcW w:w="3230" w:type="pct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1706BF" w:rsidRPr="003316B7" w:rsidRDefault="002B0792" w:rsidP="00253AC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182"/>
                <w:tab w:val="num" w:pos="229"/>
              </w:tabs>
              <w:autoSpaceDE w:val="0"/>
              <w:autoSpaceDN w:val="0"/>
              <w:spacing w:before="100" w:after="0" w:line="240" w:lineRule="auto"/>
              <w:ind w:left="229" w:hanging="229"/>
              <w:contextualSpacing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на интернет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страницата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r w:rsidR="00253AC0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</w:t>
            </w:r>
            <w:r w:rsidR="00253AC0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и на адрес </w:t>
            </w:r>
            <w:hyperlink r:id="rId11" w:history="1">
              <w:r w:rsidR="00253AC0" w:rsidRPr="003316B7">
                <w:rPr>
                  <w:rStyle w:val="a9"/>
                  <w:rFonts w:ascii="Arial" w:eastAsia="Calibri" w:hAnsi="Arial" w:cs="Arial"/>
                  <w:bCs/>
                  <w:sz w:val="24"/>
                  <w:szCs w:val="24"/>
                  <w:lang w:val="ru-RU"/>
                </w:rPr>
                <w:t>www.mzh.government.bg/ODZ-Smolian</w:t>
              </w:r>
            </w:hyperlink>
            <w:r w:rsidR="00253AC0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в секция</w:t>
            </w:r>
            <w:proofErr w:type="gram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„А</w:t>
            </w:r>
            <w:proofErr w:type="gram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дминистративно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бслужван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“, </w:t>
            </w:r>
          </w:p>
          <w:p w:rsidR="002B0792" w:rsidRPr="003316B7" w:rsidRDefault="002B0792" w:rsidP="001706BF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hanging="720"/>
              <w:contextualSpacing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на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място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в ЦАО</w:t>
            </w:r>
            <w:r w:rsidRPr="003316B7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:</w:t>
            </w:r>
          </w:p>
          <w:p w:rsidR="00253AC0" w:rsidRPr="003316B7" w:rsidRDefault="00253AC0" w:rsidP="001706BF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hanging="720"/>
              <w:contextualSpacing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на информационното табло пред ЦАО</w:t>
            </w:r>
            <w:r w:rsidRPr="003316B7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;</w:t>
            </w:r>
          </w:p>
          <w:p w:rsidR="002B0792" w:rsidRPr="003316B7" w:rsidRDefault="002B0792" w:rsidP="00253AC0">
            <w:pPr>
              <w:pStyle w:val="a8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87"/>
                <w:tab w:val="num" w:pos="229"/>
                <w:tab w:val="left" w:pos="317"/>
              </w:tabs>
              <w:autoSpaceDE w:val="0"/>
              <w:autoSpaceDN w:val="0"/>
              <w:spacing w:before="100" w:after="0" w:line="240" w:lineRule="auto"/>
              <w:ind w:left="229" w:hanging="229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хартиен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осител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т.ч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лесни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простени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бразци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услугите</w:t>
            </w:r>
            <w:proofErr w:type="spellEnd"/>
            <w:r w:rsidR="00253AC0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.</w:t>
            </w:r>
          </w:p>
        </w:tc>
      </w:tr>
      <w:tr w:rsidR="002B0792" w:rsidRPr="002B0792" w:rsidTr="00F60BA6">
        <w:trPr>
          <w:trHeight w:val="54"/>
        </w:trPr>
        <w:tc>
          <w:tcPr>
            <w:tcW w:w="1770" w:type="pct"/>
          </w:tcPr>
          <w:p w:rsidR="002B0792" w:rsidRPr="002B0792" w:rsidRDefault="002B0792" w:rsidP="002B0792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2B0792" w:rsidRDefault="002B0792" w:rsidP="002B0792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Съдействи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място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в ЦАО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щ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получите от </w:t>
            </w:r>
          </w:p>
        </w:tc>
        <w:tc>
          <w:tcPr>
            <w:tcW w:w="3230" w:type="pct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3316B7" w:rsidRDefault="00627595" w:rsidP="002B0792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</w:t>
            </w:r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ашите</w:t>
            </w:r>
            <w:proofErr w:type="spellEnd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служители в ЦАО и/или </w:t>
            </w:r>
            <w:proofErr w:type="spellStart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ашите</w:t>
            </w:r>
            <w:proofErr w:type="spellEnd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експерти</w:t>
            </w:r>
            <w:proofErr w:type="spellEnd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които</w:t>
            </w:r>
            <w:proofErr w:type="spellEnd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:</w:t>
            </w:r>
          </w:p>
          <w:p w:rsidR="002B0792" w:rsidRPr="003316B7" w:rsidRDefault="002B0792" w:rsidP="00E50E1C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182"/>
                <w:tab w:val="left" w:pos="370"/>
              </w:tabs>
              <w:autoSpaceDE w:val="0"/>
              <w:autoSpaceDN w:val="0"/>
              <w:spacing w:before="100"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щ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отговорят на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въпросит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Ви по повод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бслужването</w:t>
            </w:r>
            <w:proofErr w:type="spellEnd"/>
          </w:p>
          <w:p w:rsidR="002B0792" w:rsidRPr="003316B7" w:rsidRDefault="002B0792" w:rsidP="007D3F6F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182"/>
                <w:tab w:val="left" w:pos="370"/>
              </w:tabs>
              <w:autoSpaceDE w:val="0"/>
              <w:autoSpaceDN w:val="0"/>
              <w:spacing w:before="100" w:after="0" w:line="240" w:lineRule="auto"/>
              <w:ind w:left="0" w:firstLine="0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щ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Ви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кажат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мощ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пълван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документи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бслужването</w:t>
            </w:r>
            <w:proofErr w:type="spellEnd"/>
            <w:r w:rsidR="007D3F6F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.</w:t>
            </w:r>
          </w:p>
          <w:p w:rsidR="003316B7" w:rsidRPr="003316B7" w:rsidRDefault="003316B7" w:rsidP="003316B7">
            <w:pPr>
              <w:widowControl w:val="0"/>
              <w:tabs>
                <w:tab w:val="left" w:pos="182"/>
                <w:tab w:val="left" w:pos="370"/>
              </w:tabs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  <w:tr w:rsidR="002B0792" w:rsidRPr="002B0792" w:rsidTr="00F60BA6">
        <w:tc>
          <w:tcPr>
            <w:tcW w:w="5000" w:type="pct"/>
            <w:gridSpan w:val="2"/>
            <w:shd w:val="clear" w:color="auto" w:fill="365F91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color w:val="365F91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393C24" wp14:editId="44C4DBA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20040" cy="167640"/>
                      <wp:effectExtent l="19050" t="0" r="22860" b="22860"/>
                      <wp:wrapNone/>
                      <wp:docPr id="13" name="V-образна стрелк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-образна стрелка 13" o:spid="_x0000_s1026" type="#_x0000_t55" style="position:absolute;margin-left:-.2pt;margin-top:.4pt;width:25.2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"/>
                  </w:pict>
                </mc:Fallback>
              </mc:AlternateConten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en-US"/>
              </w:rPr>
              <w:t>Предимства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en-US"/>
              </w:rPr>
              <w:t>на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en-US"/>
              </w:rPr>
              <w:t>обслужването</w:t>
            </w:r>
            <w:proofErr w:type="spellEnd"/>
          </w:p>
        </w:tc>
      </w:tr>
      <w:tr w:rsidR="002B0792" w:rsidRPr="002B0792" w:rsidTr="00F60BA6">
        <w:tc>
          <w:tcPr>
            <w:tcW w:w="1770" w:type="pct"/>
          </w:tcPr>
          <w:p w:rsidR="002B0792" w:rsidRPr="002B0792" w:rsidRDefault="002B0792" w:rsidP="002B0792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</w:pPr>
          </w:p>
          <w:p w:rsidR="002B0792" w:rsidRPr="002B0792" w:rsidRDefault="002B0792" w:rsidP="002B0792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Разглеждам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отговарям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бързо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на </w:t>
            </w:r>
            <w:proofErr w:type="gram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Ваши</w:t>
            </w:r>
            <w:proofErr w:type="gram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запитвания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от общ характер </w:t>
            </w:r>
          </w:p>
        </w:tc>
        <w:tc>
          <w:tcPr>
            <w:tcW w:w="3230" w:type="pct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2B0792" w:rsidRDefault="002B0792" w:rsidP="00F9704A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29"/>
              </w:tabs>
              <w:autoSpaceDE w:val="0"/>
              <w:autoSpaceDN w:val="0"/>
              <w:spacing w:before="100" w:after="0" w:line="240" w:lineRule="auto"/>
              <w:ind w:left="229" w:hanging="229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устни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запитвания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място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или </w:t>
            </w:r>
            <w:proofErr w:type="gram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</w:t>
            </w:r>
            <w:proofErr w:type="gram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телефона - в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рамките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на 20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минути</w:t>
            </w:r>
            <w:proofErr w:type="spellEnd"/>
          </w:p>
          <w:p w:rsidR="002B0792" w:rsidRPr="002B0792" w:rsidRDefault="002B0792" w:rsidP="00F9704A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29"/>
              </w:tabs>
              <w:autoSpaceDE w:val="0"/>
              <w:autoSpaceDN w:val="0"/>
              <w:spacing w:before="100" w:after="0" w:line="240" w:lineRule="auto"/>
              <w:ind w:left="229" w:hanging="229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исмени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запитвания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– до </w:t>
            </w:r>
            <w:r w:rsid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5</w:t>
            </w:r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работни дни </w:t>
            </w:r>
          </w:p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  <w:tr w:rsidR="002B0792" w:rsidRPr="002B0792" w:rsidTr="00F60BA6">
        <w:trPr>
          <w:trHeight w:val="54"/>
        </w:trPr>
        <w:tc>
          <w:tcPr>
            <w:tcW w:w="1770" w:type="pct"/>
          </w:tcPr>
          <w:p w:rsidR="002B0792" w:rsidRPr="002B0792" w:rsidRDefault="002B0792" w:rsidP="002B0792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2B0792" w:rsidRDefault="002B0792" w:rsidP="002B0792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</w:pP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  <w:t>Бързо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  <w:t>обслужван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30" w:type="pct"/>
          </w:tcPr>
          <w:p w:rsidR="002B0792" w:rsidRPr="002B0792" w:rsidRDefault="002B0792" w:rsidP="002B0792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en-US"/>
              </w:rPr>
            </w:pPr>
          </w:p>
          <w:p w:rsidR="002B0792" w:rsidRPr="002B0792" w:rsidRDefault="002B0792" w:rsidP="002B0792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</w:pPr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В</w:t>
            </w:r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рамките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на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20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минути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:</w:t>
            </w:r>
          </w:p>
          <w:p w:rsidR="002B0792" w:rsidRPr="00F9704A" w:rsidRDefault="002B0792" w:rsidP="00F9704A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hanging="1178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</w:pP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ще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приемем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Вашите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документи</w:t>
            </w:r>
            <w:proofErr w:type="spellEnd"/>
          </w:p>
          <w:p w:rsidR="002B0792" w:rsidRPr="00F9704A" w:rsidRDefault="002B0792" w:rsidP="00F9704A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hanging="1178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ще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Ви </w:t>
            </w:r>
            <w:proofErr w:type="gram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редоставим</w:t>
            </w:r>
            <w:proofErr w:type="gram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готовите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документи</w:t>
            </w:r>
            <w:proofErr w:type="spellEnd"/>
          </w:p>
        </w:tc>
      </w:tr>
      <w:tr w:rsidR="002B0792" w:rsidRPr="002B0792" w:rsidTr="00F60BA6">
        <w:trPr>
          <w:trHeight w:val="54"/>
        </w:trPr>
        <w:tc>
          <w:tcPr>
            <w:tcW w:w="1770" w:type="pct"/>
          </w:tcPr>
          <w:p w:rsidR="002B0792" w:rsidRPr="002B0792" w:rsidRDefault="002B0792" w:rsidP="002B0792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2B0792" w:rsidRDefault="002B0792" w:rsidP="002B0792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Щ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ви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обслужим само на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едно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гиш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30" w:type="pct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2B0792" w:rsidRDefault="002B0792" w:rsidP="002B0792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В ЦАО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яма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да </w:t>
            </w:r>
            <w:proofErr w:type="gram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Ви се</w:t>
            </w:r>
            <w:proofErr w:type="gram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наложи за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една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услуга:</w:t>
            </w:r>
          </w:p>
          <w:p w:rsidR="002B0792" w:rsidRPr="00F9704A" w:rsidRDefault="002B0792" w:rsidP="00F9704A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hanging="1178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да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сещавате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вече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едно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гише</w:t>
            </w:r>
            <w:proofErr w:type="spellEnd"/>
          </w:p>
          <w:p w:rsidR="002B0792" w:rsidRPr="003316B7" w:rsidRDefault="002B0792" w:rsidP="00F9704A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hanging="1178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да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сещавате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два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ъти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едно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също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гише</w:t>
            </w:r>
            <w:proofErr w:type="spellEnd"/>
          </w:p>
          <w:p w:rsidR="003316B7" w:rsidRPr="003316B7" w:rsidRDefault="003316B7" w:rsidP="003316B7">
            <w:pPr>
              <w:widowControl w:val="0"/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  <w:tr w:rsidR="002B0792" w:rsidRPr="002B0792" w:rsidTr="00F60BA6">
        <w:trPr>
          <w:trHeight w:val="54"/>
        </w:trPr>
        <w:tc>
          <w:tcPr>
            <w:tcW w:w="1770" w:type="pct"/>
          </w:tcPr>
          <w:p w:rsidR="002B0792" w:rsidRPr="002B0792" w:rsidRDefault="002B0792" w:rsidP="00F9704A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Проверет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статуса на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Вашата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услуга </w:t>
            </w:r>
          </w:p>
        </w:tc>
        <w:tc>
          <w:tcPr>
            <w:tcW w:w="3230" w:type="pct"/>
          </w:tcPr>
          <w:p w:rsidR="00F9704A" w:rsidRPr="00F9704A" w:rsidRDefault="00F9704A" w:rsidP="00F9704A">
            <w:pPr>
              <w:pStyle w:val="a8"/>
              <w:numPr>
                <w:ilvl w:val="0"/>
                <w:numId w:val="13"/>
              </w:numPr>
              <w:spacing w:before="100" w:after="0" w:line="240" w:lineRule="auto"/>
              <w:ind w:left="229" w:hanging="229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gram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а</w:t>
            </w:r>
            <w:proofErr w:type="gram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телефона на ЦАО – 0301/62078 </w:t>
            </w:r>
          </w:p>
          <w:p w:rsidR="002B0792" w:rsidRDefault="00F9704A" w:rsidP="00F9704A">
            <w:pPr>
              <w:pStyle w:val="a8"/>
              <w:numPr>
                <w:ilvl w:val="0"/>
                <w:numId w:val="13"/>
              </w:numPr>
              <w:spacing w:before="100" w:after="0" w:line="240" w:lineRule="auto"/>
              <w:ind w:left="229" w:hanging="229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телефоните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r w:rsidR="000E382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на ОСЗ </w:t>
            </w:r>
            <w:proofErr w:type="gram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в</w:t>
            </w:r>
            <w:proofErr w:type="gram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секция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контакти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на </w:t>
            </w:r>
            <w:r w:rsidR="000E382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и</w:t>
            </w:r>
            <w:r w:rsidR="002B0792"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нтернет </w:t>
            </w:r>
            <w:proofErr w:type="spellStart"/>
            <w:r w:rsidR="002B0792"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страницата</w:t>
            </w:r>
            <w:proofErr w:type="spellEnd"/>
            <w:r w:rsidR="002B0792"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ни </w:t>
            </w:r>
          </w:p>
          <w:p w:rsidR="003316B7" w:rsidRPr="003316B7" w:rsidRDefault="003316B7" w:rsidP="003316B7">
            <w:pPr>
              <w:spacing w:before="100" w:after="0" w:line="240" w:lineRule="auto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</w:p>
        </w:tc>
      </w:tr>
    </w:tbl>
    <w:p w:rsidR="002B0792" w:rsidRPr="002B0792" w:rsidRDefault="002B0792" w:rsidP="002B0792">
      <w:pPr>
        <w:widowControl w:val="0"/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color w:val="17365D"/>
          <w:sz w:val="18"/>
          <w:szCs w:val="18"/>
          <w:lang w:val="en-US"/>
        </w:rPr>
      </w:pPr>
    </w:p>
    <w:p w:rsidR="002B0792" w:rsidRPr="002B0792" w:rsidRDefault="002B0792" w:rsidP="002B0792">
      <w:pPr>
        <w:widowControl w:val="0"/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color w:val="17365D"/>
          <w:sz w:val="18"/>
          <w:szCs w:val="18"/>
          <w:lang w:val="en-US"/>
        </w:rPr>
      </w:pPr>
    </w:p>
    <w:p w:rsidR="002B0792" w:rsidRPr="002B0792" w:rsidRDefault="002B0792" w:rsidP="002B0792">
      <w:pPr>
        <w:widowControl w:val="0"/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color w:val="17365D"/>
          <w:sz w:val="18"/>
          <w:szCs w:val="18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2B0792" w:rsidRPr="002B0792" w:rsidTr="00EB3D4E">
        <w:trPr>
          <w:trHeight w:val="43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</w:tcPr>
          <w:p w:rsidR="002B0792" w:rsidRPr="002B0792" w:rsidRDefault="002B0792" w:rsidP="002B0792">
            <w:pPr>
              <w:widowControl w:val="0"/>
              <w:autoSpaceDE w:val="0"/>
              <w:autoSpaceDN w:val="0"/>
              <w:spacing w:after="0" w:line="240" w:lineRule="auto"/>
              <w:ind w:left="-108" w:firstLine="533"/>
              <w:jc w:val="both"/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</w:pPr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 xml:space="preserve">Моля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>информирайте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 xml:space="preserve"> ни при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>проблеми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>във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>връзка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>административното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>обслужване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>като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 xml:space="preserve"> можете да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>подадете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 xml:space="preserve"> и сигнал, предложение или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>жалба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>:</w:t>
            </w:r>
          </w:p>
        </w:tc>
      </w:tr>
    </w:tbl>
    <w:p w:rsidR="002B0792" w:rsidRPr="002B0792" w:rsidRDefault="002B0792" w:rsidP="002B0792">
      <w:pPr>
        <w:widowControl w:val="0"/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W w:w="57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4"/>
        <w:gridCol w:w="6880"/>
      </w:tblGrid>
      <w:tr w:rsidR="002B0792" w:rsidRPr="002B0792" w:rsidTr="00F60BA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color w:val="365F91"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9050" t="0" r="22860" b="22860"/>
                      <wp:wrapNone/>
                      <wp:docPr id="6" name="V-образна стрелк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-образна стрелка 6" o:spid="_x0000_s1026" type="#_x0000_t55" style="position:absolute;margin-left:-.2pt;margin-top:1.7pt;width:25.2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"/>
                  </w:pict>
                </mc:Fallback>
              </mc:AlternateConten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>На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>място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 xml:space="preserve"> в ЦАО</w:t>
            </w:r>
          </w:p>
        </w:tc>
      </w:tr>
      <w:tr w:rsidR="002B0792" w:rsidRPr="002B0792" w:rsidTr="00F60BA6"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:rsidR="002B0792" w:rsidRPr="002B0792" w:rsidRDefault="002B0792" w:rsidP="002B0792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</w:pPr>
          </w:p>
          <w:p w:rsidR="002B0792" w:rsidRPr="002B0792" w:rsidRDefault="002B0792" w:rsidP="00CE5EBD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Стараем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се да решим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въпроса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и да отстраним проблема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веднага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- в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рамкит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престоя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Ви в</w:t>
            </w:r>
            <w:proofErr w:type="gram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ЦАО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2B0792" w:rsidRDefault="002B0792" w:rsidP="00B71EBC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182"/>
                <w:tab w:val="num" w:pos="928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бърнете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се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към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служителите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ни в ЦАО</w:t>
            </w:r>
          </w:p>
          <w:p w:rsidR="002B0792" w:rsidRPr="002B0792" w:rsidRDefault="002B0792" w:rsidP="00B71EBC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182"/>
                <w:tab w:val="num" w:pos="928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искайте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да Ви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асочат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и да Ви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свържат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експерта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</w:t>
            </w:r>
            <w:proofErr w:type="gram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казуса</w:t>
            </w:r>
          </w:p>
          <w:p w:rsidR="002B0792" w:rsidRDefault="002B0792" w:rsidP="00B71EBC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182"/>
                <w:tab w:val="num" w:pos="928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еобходимост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се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бърнете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E382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ачалника</w:t>
            </w:r>
            <w:proofErr w:type="spellEnd"/>
            <w:r w:rsidR="000E382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на ОСЗ или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към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директора </w:t>
            </w:r>
            <w:proofErr w:type="gram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а</w:t>
            </w:r>
            <w:proofErr w:type="gram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71EB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Д</w:t>
            </w:r>
            <w:proofErr w:type="gramEnd"/>
            <w:r w:rsidR="00B71EB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B71EB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Земеделие</w:t>
            </w:r>
            <w:proofErr w:type="spellEnd"/>
            <w:r w:rsidR="00B71EB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» Смолян</w:t>
            </w:r>
          </w:p>
          <w:p w:rsidR="003316B7" w:rsidRPr="002B0792" w:rsidRDefault="003316B7" w:rsidP="003316B7">
            <w:pPr>
              <w:widowControl w:val="0"/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  <w:tr w:rsidR="002B0792" w:rsidRPr="002B0792" w:rsidTr="00F60BA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845</wp:posOffset>
                      </wp:positionV>
                      <wp:extent cx="320040" cy="167640"/>
                      <wp:effectExtent l="19050" t="0" r="22860" b="22860"/>
                      <wp:wrapNone/>
                      <wp:docPr id="5" name="V-образна стрел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-образна стрелка 5" o:spid="_x0000_s1026" type="#_x0000_t55" style="position:absolute;margin-left:-.2pt;margin-top:2.35pt;width:25.2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"/>
                  </w:pict>
                </mc:Fallback>
              </mc:AlternateConten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>Пишете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>ни</w:t>
            </w:r>
            <w:proofErr w:type="spellEnd"/>
          </w:p>
        </w:tc>
      </w:tr>
      <w:tr w:rsidR="002B0792" w:rsidRPr="002B0792" w:rsidTr="00F60BA6">
        <w:trPr>
          <w:trHeight w:val="54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:rsidR="002B0792" w:rsidRPr="002B0792" w:rsidRDefault="002B0792" w:rsidP="002B0792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</w:pPr>
          </w:p>
          <w:p w:rsidR="002B0792" w:rsidRPr="002B0792" w:rsidRDefault="002B0792" w:rsidP="00CE5EBD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Вашит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сигнали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, предложения или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жалби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щ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получат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обективен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отговор</w:t>
            </w:r>
            <w:proofErr w:type="gram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2B0792" w:rsidRDefault="00CE5EBD" w:rsidP="002B0792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          </w:t>
            </w:r>
            <w:r w:rsidR="002B0792"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Може да ги подадете:</w:t>
            </w:r>
          </w:p>
          <w:p w:rsidR="002B0792" w:rsidRPr="002B0792" w:rsidRDefault="00CE5EBD" w:rsidP="00CE5EBD">
            <w:pPr>
              <w:widowControl w:val="0"/>
              <w:numPr>
                <w:ilvl w:val="0"/>
                <w:numId w:val="1"/>
              </w:numPr>
              <w:tabs>
                <w:tab w:val="left" w:pos="182"/>
                <w:tab w:val="left" w:pos="979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на адрес: 4700, гр. Смолян, бул. България № 14</w:t>
            </w:r>
          </w:p>
          <w:p w:rsidR="002B0792" w:rsidRPr="002B0792" w:rsidRDefault="00CE5EBD" w:rsidP="000E382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182"/>
                <w:tab w:val="num" w:pos="787"/>
                <w:tab w:val="left" w:pos="928"/>
              </w:tabs>
              <w:autoSpaceDE w:val="0"/>
              <w:autoSpaceDN w:val="0"/>
              <w:spacing w:before="100" w:after="0" w:line="240" w:lineRule="auto"/>
              <w:ind w:firstLine="67"/>
              <w:contextualSpacing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на </w:t>
            </w:r>
            <w:proofErr w:type="spellStart"/>
            <w:r w:rsidR="002B0792"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електронен</w:t>
            </w:r>
            <w:proofErr w:type="spellEnd"/>
            <w:r w:rsidR="002B0792"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B0792"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адрес</w:t>
            </w:r>
            <w:proofErr w:type="spellEnd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 </w:t>
            </w:r>
            <w:r w:rsidR="000E382B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 </w:t>
            </w:r>
            <w:r w:rsidR="000D1117" w:rsidRPr="00C90F6E">
              <w:t>ODZG_Smolyan@mzh.government.bg</w:t>
            </w:r>
          </w:p>
          <w:p w:rsidR="002B0792" w:rsidRPr="000D1117" w:rsidRDefault="002B0792" w:rsidP="00CE5EBD">
            <w:pPr>
              <w:widowControl w:val="0"/>
              <w:numPr>
                <w:ilvl w:val="0"/>
                <w:numId w:val="1"/>
              </w:numPr>
              <w:tabs>
                <w:tab w:val="left" w:pos="182"/>
                <w:tab w:val="left" w:pos="928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бозначената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кутия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в ЦАО</w:t>
            </w:r>
          </w:p>
          <w:p w:rsidR="000D1117" w:rsidRPr="003316B7" w:rsidRDefault="000D1117" w:rsidP="00CE5EBD">
            <w:pPr>
              <w:widowControl w:val="0"/>
              <w:numPr>
                <w:ilvl w:val="0"/>
                <w:numId w:val="1"/>
              </w:numPr>
              <w:tabs>
                <w:tab w:val="left" w:pos="182"/>
                <w:tab w:val="left" w:pos="928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на </w:t>
            </w:r>
            <w:proofErr w:type="spellStart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място</w:t>
            </w:r>
            <w:proofErr w:type="spellEnd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в ЦАО</w:t>
            </w:r>
          </w:p>
          <w:p w:rsidR="003316B7" w:rsidRPr="002B0792" w:rsidRDefault="003316B7" w:rsidP="003316B7">
            <w:pPr>
              <w:widowControl w:val="0"/>
              <w:tabs>
                <w:tab w:val="left" w:pos="182"/>
                <w:tab w:val="left" w:pos="928"/>
              </w:tabs>
              <w:autoSpaceDE w:val="0"/>
              <w:autoSpaceDN w:val="0"/>
              <w:spacing w:before="100" w:after="0" w:line="240" w:lineRule="auto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  <w:tr w:rsidR="002B0792" w:rsidRPr="002B0792" w:rsidTr="00F60BA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noProof/>
                <w:lang w:eastAsia="bg-B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9050" t="0" r="22860" b="22860"/>
                      <wp:wrapNone/>
                      <wp:docPr id="4" name="V-образна стрелк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-образна стрелка 4" o:spid="_x0000_s1026" type="#_x0000_t55" style="position:absolute;margin-left:-.2pt;margin-top:1.7pt;width:25.2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"/>
                  </w:pict>
                </mc:Fallback>
              </mc:AlternateConten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>Обадете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>ни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>се</w:t>
            </w:r>
            <w:proofErr w:type="spellEnd"/>
          </w:p>
        </w:tc>
      </w:tr>
      <w:tr w:rsidR="002B0792" w:rsidRPr="002B0792" w:rsidTr="00F60BA6">
        <w:trPr>
          <w:trHeight w:val="54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:rsidR="002B0792" w:rsidRPr="002B0792" w:rsidRDefault="002B0792" w:rsidP="002B0792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</w:pPr>
          </w:p>
          <w:p w:rsidR="002B0792" w:rsidRPr="002B0792" w:rsidRDefault="002B0792" w:rsidP="002B0792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Щ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Ви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изслушам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и уведомим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каква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реакция и в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какъв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срок да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очаквате</w:t>
            </w:r>
            <w:proofErr w:type="spellEnd"/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2B0792" w:rsidRDefault="000D1117" w:rsidP="002B0792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         </w:t>
            </w:r>
            <w:r w:rsidR="002B0792"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За връзка с:</w:t>
            </w:r>
          </w:p>
          <w:p w:rsidR="002B0792" w:rsidRPr="000D1117" w:rsidRDefault="002B0792" w:rsidP="000D1117">
            <w:pPr>
              <w:widowControl w:val="0"/>
              <w:numPr>
                <w:ilvl w:val="0"/>
                <w:numId w:val="1"/>
              </w:numPr>
              <w:tabs>
                <w:tab w:val="left" w:pos="182"/>
                <w:tab w:val="left" w:pos="928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</w:pPr>
            <w:r w:rsidRPr="002B0792">
              <w:rPr>
                <w:rFonts w:ascii="Arial" w:eastAsia="Calibri" w:hAnsi="Arial" w:cs="Arial"/>
                <w:color w:val="17365D"/>
                <w:sz w:val="24"/>
                <w:szCs w:val="24"/>
                <w:lang w:val="en-US"/>
              </w:rPr>
              <w:t>ЦАО</w:t>
            </w:r>
            <w:r w:rsidRPr="002B0792">
              <w:rPr>
                <w:rFonts w:ascii="Arial" w:eastAsia="Calibri" w:hAnsi="Arial" w:cs="Arial"/>
                <w:color w:val="244061"/>
                <w:sz w:val="24"/>
                <w:szCs w:val="24"/>
                <w:lang w:val="en-US"/>
              </w:rPr>
              <w:t xml:space="preserve">: </w:t>
            </w:r>
            <w:r w:rsidR="000D1117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0301/62078</w:t>
            </w:r>
          </w:p>
          <w:p w:rsidR="000D1117" w:rsidRDefault="000D1117" w:rsidP="000D1117">
            <w:pPr>
              <w:widowControl w:val="0"/>
              <w:numPr>
                <w:ilvl w:val="0"/>
                <w:numId w:val="1"/>
              </w:numPr>
              <w:tabs>
                <w:tab w:val="left" w:pos="182"/>
                <w:tab w:val="left" w:pos="928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телефоните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r w:rsidR="000E382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на ОСЗ </w:t>
            </w:r>
            <w:proofErr w:type="gram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в</w:t>
            </w:r>
            <w:proofErr w:type="gram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секция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контакти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на интернет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страницата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ни </w:t>
            </w:r>
          </w:p>
          <w:p w:rsidR="002B0792" w:rsidRDefault="002B0792" w:rsidP="000D1117">
            <w:pPr>
              <w:widowControl w:val="0"/>
              <w:tabs>
                <w:tab w:val="left" w:pos="182"/>
                <w:tab w:val="left" w:pos="928"/>
              </w:tabs>
              <w:autoSpaceDE w:val="0"/>
              <w:autoSpaceDN w:val="0"/>
              <w:spacing w:before="100" w:after="0" w:line="240" w:lineRule="auto"/>
              <w:ind w:left="753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  <w:p w:rsidR="003316B7" w:rsidRPr="002B0792" w:rsidRDefault="003316B7" w:rsidP="000D1117">
            <w:pPr>
              <w:widowControl w:val="0"/>
              <w:tabs>
                <w:tab w:val="left" w:pos="182"/>
                <w:tab w:val="left" w:pos="928"/>
              </w:tabs>
              <w:autoSpaceDE w:val="0"/>
              <w:autoSpaceDN w:val="0"/>
              <w:spacing w:before="100" w:after="0" w:line="240" w:lineRule="auto"/>
              <w:ind w:left="753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  <w:tr w:rsidR="002B0792" w:rsidRPr="002B0792" w:rsidTr="00F60BA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color w:val="365F91"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9050" t="0" r="22860" b="22860"/>
                      <wp:wrapNone/>
                      <wp:docPr id="3" name="V-образна стрелк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-образна стрелка 3" o:spid="_x0000_s1026" type="#_x0000_t55" style="position:absolute;margin-left:-.2pt;margin-top:1.7pt;width:25.2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"/>
                  </w:pict>
                </mc:Fallback>
              </mc:AlternateConten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>Информация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>за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>Вашата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>удовлетвореност</w:t>
            </w:r>
            <w:proofErr w:type="spellEnd"/>
          </w:p>
        </w:tc>
      </w:tr>
      <w:tr w:rsidR="002B0792" w:rsidRPr="002B0792" w:rsidTr="00F60BA6">
        <w:trPr>
          <w:trHeight w:val="54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</w:pPr>
          </w:p>
          <w:p w:rsidR="002B0792" w:rsidRPr="002B0792" w:rsidRDefault="002B0792" w:rsidP="002B0792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Всяка година до </w:t>
            </w:r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br/>
              <w:t xml:space="preserve">1 </w:t>
            </w:r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април</w:t>
            </w:r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в секция</w:t>
            </w:r>
            <w:proofErr w:type="gram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„А</w:t>
            </w:r>
            <w:proofErr w:type="gram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дминистративно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обслужван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“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щ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намерите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публикуван</w:t>
            </w:r>
            <w:proofErr w:type="spellEnd"/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2B0792" w:rsidRDefault="002B0792" w:rsidP="002B0792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proofErr w:type="spellStart"/>
            <w:r w:rsidRPr="002B0792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Годишен</w:t>
            </w:r>
            <w:proofErr w:type="spellEnd"/>
            <w:r w:rsidRPr="002B0792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доклад </w:t>
            </w:r>
            <w:proofErr w:type="gramStart"/>
            <w:r w:rsidRPr="002B0792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за</w:t>
            </w:r>
            <w:proofErr w:type="gramEnd"/>
            <w:r w:rsidRPr="002B0792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оценка на </w:t>
            </w:r>
            <w:proofErr w:type="spellStart"/>
            <w:r w:rsidRPr="002B0792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удовлетвореността</w:t>
            </w:r>
            <w:proofErr w:type="spellEnd"/>
            <w:r w:rsidRPr="002B0792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B0792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потребителите</w:t>
            </w:r>
            <w:proofErr w:type="spellEnd"/>
            <w:r w:rsidRPr="002B0792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с: </w:t>
            </w:r>
          </w:p>
          <w:p w:rsidR="002B0792" w:rsidRPr="000D1117" w:rsidRDefault="002B0792" w:rsidP="000D1117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220" w:hanging="220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получената</w:t>
            </w:r>
            <w:proofErr w:type="spellEnd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анализирана</w:t>
            </w:r>
            <w:proofErr w:type="spellEnd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информация от </w:t>
            </w:r>
            <w:proofErr w:type="spellStart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Вашата</w:t>
            </w:r>
            <w:proofErr w:type="spellEnd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обратна </w:t>
            </w:r>
            <w:proofErr w:type="spellStart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връзка</w:t>
            </w:r>
            <w:proofErr w:type="spellEnd"/>
          </w:p>
          <w:p w:rsidR="002B0792" w:rsidRPr="000D1117" w:rsidRDefault="002B0792" w:rsidP="000D1117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220" w:hanging="220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резултатите</w:t>
            </w:r>
            <w:proofErr w:type="spellEnd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измерването</w:t>
            </w:r>
            <w:proofErr w:type="spellEnd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удовлетвореността</w:t>
            </w:r>
            <w:proofErr w:type="spellEnd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Ви</w:t>
            </w:r>
          </w:p>
          <w:p w:rsidR="002B0792" w:rsidRPr="000D1117" w:rsidRDefault="002B0792" w:rsidP="000D1117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220" w:hanging="220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предприетите</w:t>
            </w:r>
            <w:proofErr w:type="spellEnd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от нас действия за </w:t>
            </w:r>
            <w:proofErr w:type="spellStart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подобряване</w:t>
            </w:r>
            <w:proofErr w:type="spellEnd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качеството</w:t>
            </w:r>
            <w:proofErr w:type="spellEnd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обслужване</w:t>
            </w:r>
            <w:proofErr w:type="spellEnd"/>
          </w:p>
          <w:p w:rsidR="002B0792" w:rsidRPr="002B0792" w:rsidRDefault="002B0792" w:rsidP="002B0792">
            <w:pPr>
              <w:tabs>
                <w:tab w:val="left" w:pos="182"/>
              </w:tabs>
              <w:spacing w:before="100" w:after="0" w:line="240" w:lineRule="auto"/>
              <w:ind w:left="645" w:hanging="540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</w:tbl>
    <w:p w:rsidR="002B0792" w:rsidRDefault="002B0792" w:rsidP="002B0792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b/>
          <w:bCs/>
          <w:color w:val="17365D"/>
          <w:lang w:val="ru-RU"/>
        </w:rPr>
      </w:pPr>
    </w:p>
    <w:p w:rsidR="000153B2" w:rsidRPr="002B0792" w:rsidRDefault="000153B2" w:rsidP="002B0792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b/>
          <w:bCs/>
          <w:color w:val="17365D"/>
          <w:lang w:val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0153B2" w:rsidRPr="004622A4" w:rsidTr="000153B2">
        <w:trPr>
          <w:trHeight w:val="293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/>
          </w:tcPr>
          <w:p w:rsidR="000153B2" w:rsidRPr="009B5CCB" w:rsidRDefault="000153B2" w:rsidP="00346B9C">
            <w:pPr>
              <w:tabs>
                <w:tab w:val="left" w:pos="-539"/>
              </w:tabs>
              <w:ind w:left="-567" w:firstLine="743"/>
              <w:jc w:val="center"/>
              <w:rPr>
                <w:rStyle w:val="aa"/>
                <w:rFonts w:cs="Arial"/>
                <w:b w:val="0"/>
                <w:bCs w:val="0"/>
                <w:color w:val="365F91"/>
                <w:sz w:val="24"/>
                <w:szCs w:val="24"/>
                <w:lang w:val="ru-RU"/>
              </w:rPr>
            </w:pPr>
            <w:r w:rsidRPr="009B5CCB">
              <w:rPr>
                <w:b/>
                <w:color w:val="FFFFFF"/>
                <w:sz w:val="24"/>
                <w:szCs w:val="24"/>
                <w:lang w:val="ru-RU"/>
              </w:rPr>
              <w:t xml:space="preserve">Благодарим </w:t>
            </w:r>
            <w:proofErr w:type="gramStart"/>
            <w:r w:rsidRPr="009B5CCB">
              <w:rPr>
                <w:b/>
                <w:color w:val="FFFFFF"/>
                <w:sz w:val="24"/>
                <w:szCs w:val="24"/>
                <w:lang w:val="ru-RU"/>
              </w:rPr>
              <w:t>Ви за</w:t>
            </w:r>
            <w:proofErr w:type="gramEnd"/>
            <w:r w:rsidRPr="009B5CCB">
              <w:rPr>
                <w:b/>
                <w:color w:val="FFFFF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CCB">
              <w:rPr>
                <w:b/>
                <w:color w:val="FFFFFF"/>
                <w:sz w:val="24"/>
                <w:szCs w:val="24"/>
                <w:lang w:val="ru-RU"/>
              </w:rPr>
              <w:t>Вашето</w:t>
            </w:r>
            <w:proofErr w:type="spellEnd"/>
            <w:r w:rsidRPr="009B5CCB">
              <w:rPr>
                <w:b/>
                <w:color w:val="FFFFFF"/>
                <w:sz w:val="24"/>
                <w:szCs w:val="24"/>
                <w:lang w:val="ru-RU"/>
              </w:rPr>
              <w:t xml:space="preserve"> учтиво отношение и уважение при </w:t>
            </w:r>
            <w:proofErr w:type="spellStart"/>
            <w:r w:rsidRPr="009B5CCB">
              <w:rPr>
                <w:b/>
                <w:color w:val="FFFFFF"/>
                <w:sz w:val="24"/>
                <w:szCs w:val="24"/>
                <w:lang w:val="ru-RU"/>
              </w:rPr>
              <w:t>комуникацията</w:t>
            </w:r>
            <w:proofErr w:type="spellEnd"/>
            <w:r w:rsidRPr="009B5CCB">
              <w:rPr>
                <w:b/>
                <w:color w:val="FFFFFF"/>
                <w:sz w:val="24"/>
                <w:szCs w:val="24"/>
                <w:lang w:val="ru-RU"/>
              </w:rPr>
              <w:t xml:space="preserve"> с нас!</w:t>
            </w:r>
          </w:p>
        </w:tc>
      </w:tr>
    </w:tbl>
    <w:p w:rsidR="00FA063E" w:rsidRDefault="00FA063E" w:rsidP="000D1117">
      <w:pPr>
        <w:tabs>
          <w:tab w:val="left" w:pos="3119"/>
          <w:tab w:val="left" w:pos="3261"/>
        </w:tabs>
      </w:pPr>
    </w:p>
    <w:p w:rsidR="0089541F" w:rsidRPr="00475423" w:rsidRDefault="0089541F" w:rsidP="000D1117">
      <w:pPr>
        <w:tabs>
          <w:tab w:val="left" w:pos="3119"/>
          <w:tab w:val="left" w:pos="3261"/>
        </w:tabs>
        <w:rPr>
          <w:b/>
          <w:sz w:val="20"/>
          <w:szCs w:val="20"/>
        </w:rPr>
      </w:pPr>
      <w:bookmarkStart w:id="0" w:name="_GoBack"/>
      <w:r w:rsidRPr="00475423">
        <w:rPr>
          <w:b/>
          <w:sz w:val="20"/>
          <w:szCs w:val="20"/>
        </w:rPr>
        <w:t>Хартата е утвърдена със Заповед</w:t>
      </w:r>
      <w:r w:rsidR="00475423" w:rsidRPr="00475423">
        <w:rPr>
          <w:b/>
          <w:sz w:val="20"/>
          <w:szCs w:val="20"/>
        </w:rPr>
        <w:t xml:space="preserve"> </w:t>
      </w:r>
      <w:r w:rsidRPr="00475423">
        <w:rPr>
          <w:b/>
          <w:sz w:val="20"/>
          <w:szCs w:val="20"/>
        </w:rPr>
        <w:t xml:space="preserve">№ </w:t>
      </w:r>
      <w:r w:rsidR="00475423" w:rsidRPr="00475423">
        <w:rPr>
          <w:b/>
          <w:sz w:val="20"/>
          <w:szCs w:val="20"/>
        </w:rPr>
        <w:t>РД-04-38/10.06.2022 г.</w:t>
      </w:r>
      <w:r w:rsidRPr="00475423">
        <w:rPr>
          <w:b/>
          <w:sz w:val="20"/>
          <w:szCs w:val="20"/>
        </w:rPr>
        <w:t xml:space="preserve"> на директора на ОД „Земеделие“ Смолян</w:t>
      </w:r>
      <w:bookmarkEnd w:id="0"/>
    </w:p>
    <w:sectPr w:rsidR="0089541F" w:rsidRPr="00475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82" w:rsidRDefault="00F47882" w:rsidP="002B0792">
      <w:pPr>
        <w:spacing w:after="0" w:line="240" w:lineRule="auto"/>
      </w:pPr>
      <w:r>
        <w:separator/>
      </w:r>
    </w:p>
  </w:endnote>
  <w:endnote w:type="continuationSeparator" w:id="0">
    <w:p w:rsidR="00F47882" w:rsidRDefault="00F47882" w:rsidP="002B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82" w:rsidRDefault="00F47882" w:rsidP="002B0792">
      <w:pPr>
        <w:spacing w:after="0" w:line="240" w:lineRule="auto"/>
      </w:pPr>
      <w:r>
        <w:separator/>
      </w:r>
    </w:p>
  </w:footnote>
  <w:footnote w:type="continuationSeparator" w:id="0">
    <w:p w:rsidR="00F47882" w:rsidRDefault="00F47882" w:rsidP="002B0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5DBB"/>
    <w:multiLevelType w:val="hybridMultilevel"/>
    <w:tmpl w:val="2CBE015A"/>
    <w:lvl w:ilvl="0" w:tplc="0402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">
    <w:nsid w:val="2881217B"/>
    <w:multiLevelType w:val="hybridMultilevel"/>
    <w:tmpl w:val="296ED3DE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221285"/>
    <w:multiLevelType w:val="hybridMultilevel"/>
    <w:tmpl w:val="B76C1C92"/>
    <w:lvl w:ilvl="0" w:tplc="04020005">
      <w:start w:val="1"/>
      <w:numFmt w:val="bullet"/>
      <w:lvlText w:val=""/>
      <w:lvlJc w:val="left"/>
      <w:pPr>
        <w:ind w:left="74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>
    <w:nsid w:val="3D300EA9"/>
    <w:multiLevelType w:val="hybridMultilevel"/>
    <w:tmpl w:val="DC66E796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9BD1A0D"/>
    <w:multiLevelType w:val="hybridMultilevel"/>
    <w:tmpl w:val="34E46E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6F40DB"/>
    <w:multiLevelType w:val="hybridMultilevel"/>
    <w:tmpl w:val="0ABE9876"/>
    <w:lvl w:ilvl="0" w:tplc="0402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6">
    <w:nsid w:val="4FF111ED"/>
    <w:multiLevelType w:val="hybridMultilevel"/>
    <w:tmpl w:val="D1CAE1A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94292"/>
    <w:multiLevelType w:val="hybridMultilevel"/>
    <w:tmpl w:val="316EC41C"/>
    <w:lvl w:ilvl="0" w:tplc="0402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8">
    <w:nsid w:val="5C8C1DFA"/>
    <w:multiLevelType w:val="hybridMultilevel"/>
    <w:tmpl w:val="84F8884C"/>
    <w:lvl w:ilvl="0" w:tplc="0402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9">
    <w:nsid w:val="5E441BCB"/>
    <w:multiLevelType w:val="hybridMultilevel"/>
    <w:tmpl w:val="0FDA7FE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A51BE"/>
    <w:multiLevelType w:val="hybridMultilevel"/>
    <w:tmpl w:val="67A6C7A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F167F"/>
    <w:multiLevelType w:val="hybridMultilevel"/>
    <w:tmpl w:val="808E6F36"/>
    <w:lvl w:ilvl="0" w:tplc="0402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2">
    <w:nsid w:val="69326671"/>
    <w:multiLevelType w:val="hybridMultilevel"/>
    <w:tmpl w:val="AC4C7740"/>
    <w:lvl w:ilvl="0" w:tplc="0402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4B10408"/>
    <w:multiLevelType w:val="hybridMultilevel"/>
    <w:tmpl w:val="A0EE619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E0956"/>
    <w:multiLevelType w:val="hybridMultilevel"/>
    <w:tmpl w:val="C72A4CD0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14"/>
  </w:num>
  <w:num w:numId="9">
    <w:abstractNumId w:val="13"/>
  </w:num>
  <w:num w:numId="10">
    <w:abstractNumId w:val="11"/>
  </w:num>
  <w:num w:numId="11">
    <w:abstractNumId w:val="0"/>
  </w:num>
  <w:num w:numId="12">
    <w:abstractNumId w:val="7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50"/>
    <w:rsid w:val="000153B2"/>
    <w:rsid w:val="000B7CD5"/>
    <w:rsid w:val="000D1117"/>
    <w:rsid w:val="000E382B"/>
    <w:rsid w:val="001311A2"/>
    <w:rsid w:val="001706BF"/>
    <w:rsid w:val="00253AC0"/>
    <w:rsid w:val="002B0792"/>
    <w:rsid w:val="003316B7"/>
    <w:rsid w:val="00345039"/>
    <w:rsid w:val="00475423"/>
    <w:rsid w:val="005E443F"/>
    <w:rsid w:val="00627595"/>
    <w:rsid w:val="006D234C"/>
    <w:rsid w:val="00746474"/>
    <w:rsid w:val="007D3F6F"/>
    <w:rsid w:val="007F3CE6"/>
    <w:rsid w:val="0089541F"/>
    <w:rsid w:val="009227F1"/>
    <w:rsid w:val="009C3479"/>
    <w:rsid w:val="00A4767B"/>
    <w:rsid w:val="00B71EBC"/>
    <w:rsid w:val="00B96150"/>
    <w:rsid w:val="00C41049"/>
    <w:rsid w:val="00CE5EBD"/>
    <w:rsid w:val="00D51EAF"/>
    <w:rsid w:val="00E50E1C"/>
    <w:rsid w:val="00EB3D4E"/>
    <w:rsid w:val="00F47882"/>
    <w:rsid w:val="00F9704A"/>
    <w:rsid w:val="00FA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B0792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B0792"/>
    <w:rPr>
      <w:rFonts w:ascii="Arial" w:eastAsia="Calibri" w:hAnsi="Arial" w:cs="Arial"/>
      <w:sz w:val="20"/>
      <w:szCs w:val="20"/>
      <w:lang w:val="en-US"/>
    </w:rPr>
  </w:style>
  <w:style w:type="character" w:styleId="a5">
    <w:name w:val="footnote reference"/>
    <w:uiPriority w:val="99"/>
    <w:semiHidden/>
    <w:rsid w:val="002B0792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2B079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647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53AC0"/>
    <w:rPr>
      <w:color w:val="0000FF" w:themeColor="hyperlink"/>
      <w:u w:val="single"/>
    </w:rPr>
  </w:style>
  <w:style w:type="character" w:styleId="aa">
    <w:name w:val="Strong"/>
    <w:uiPriority w:val="99"/>
    <w:qFormat/>
    <w:rsid w:val="000153B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B0792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B0792"/>
    <w:rPr>
      <w:rFonts w:ascii="Arial" w:eastAsia="Calibri" w:hAnsi="Arial" w:cs="Arial"/>
      <w:sz w:val="20"/>
      <w:szCs w:val="20"/>
      <w:lang w:val="en-US"/>
    </w:rPr>
  </w:style>
  <w:style w:type="character" w:styleId="a5">
    <w:name w:val="footnote reference"/>
    <w:uiPriority w:val="99"/>
    <w:semiHidden/>
    <w:rsid w:val="002B0792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2B079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647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53AC0"/>
    <w:rPr>
      <w:color w:val="0000FF" w:themeColor="hyperlink"/>
      <w:u w:val="single"/>
    </w:rPr>
  </w:style>
  <w:style w:type="character" w:styleId="aa">
    <w:name w:val="Strong"/>
    <w:uiPriority w:val="99"/>
    <w:qFormat/>
    <w:rsid w:val="000153B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h.government.bg/ODZ-Smolia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F19E-3060-4065-8D39-BD4A0FA8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06-08T11:57:00Z</cp:lastPrinted>
  <dcterms:created xsi:type="dcterms:W3CDTF">2022-06-08T08:05:00Z</dcterms:created>
  <dcterms:modified xsi:type="dcterms:W3CDTF">2022-06-10T07:32:00Z</dcterms:modified>
</cp:coreProperties>
</file>